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7A243B9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a9"/>
            <w:sz w:val="24"/>
            <w:szCs w:val="24"/>
          </w:rPr>
          <w:t xml:space="preserve">JS Fundamentals" Course @ </w:t>
        </w:r>
        <w:r w:rsidRPr="00EC7D8B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8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1622"/>
      </w:tblGrid>
      <w:tr w:rsidR="00CC4446" w:rsidRPr="00CC4446" w14:paraId="7B3E9E0D" w14:textId="77777777" w:rsidTr="00B103A5">
        <w:trPr>
          <w:trHeight w:val="18"/>
        </w:trPr>
        <w:tc>
          <w:tcPr>
            <w:tcW w:w="1194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B103A5" w:rsidRPr="00CC4446" w14:paraId="593BC440" w14:textId="77777777" w:rsidTr="00B103A5">
        <w:tc>
          <w:tcPr>
            <w:tcW w:w="1194" w:type="dxa"/>
          </w:tcPr>
          <w:p w14:paraId="4AE4188C" w14:textId="47A7F8F5" w:rsidR="00B103A5" w:rsidRPr="00CC4446" w:rsidRDefault="00F52DEE" w:rsidP="00B103A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B103A5"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 w:rsidR="00D2606A">
              <w:rPr>
                <w:rFonts w:ascii="Consolas" w:hAnsi="Consolas"/>
                <w:bCs/>
                <w:noProof/>
              </w:rPr>
              <w:t>,</w:t>
            </w:r>
          </w:p>
          <w:p w14:paraId="0A23595C" w14:textId="2B8E8069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622" w:type="dxa"/>
          </w:tcPr>
          <w:p w14:paraId="0927DC51" w14:textId="1A12565A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B103A5" w:rsidRPr="00A412CF" w14:paraId="753882ED" w14:textId="77777777" w:rsidTr="00B103A5">
        <w:tc>
          <w:tcPr>
            <w:tcW w:w="1194" w:type="dxa"/>
          </w:tcPr>
          <w:p w14:paraId="03273953" w14:textId="275F776C" w:rsidR="00B103A5" w:rsidRPr="00CC4446" w:rsidRDefault="00F52DEE" w:rsidP="00B103A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B103A5"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 w:rsidR="00D2606A">
              <w:rPr>
                <w:rFonts w:ascii="Consolas" w:hAnsi="Consolas"/>
                <w:bCs/>
                <w:noProof/>
              </w:rPr>
              <w:t>,</w:t>
            </w:r>
          </w:p>
          <w:p w14:paraId="32F19147" w14:textId="12CECE11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2" w:type="dxa"/>
          </w:tcPr>
          <w:p w14:paraId="785F25C2" w14:textId="588244B4" w:rsidR="00B103A5" w:rsidRPr="00010310" w:rsidRDefault="00B103A5" w:rsidP="00B103A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32DBD203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="00837042">
        <w:rPr>
          <w:noProof/>
          <w:lang w:val="bg-BG" w:eastAsia="bg-BG"/>
        </w:rPr>
        <w:drawing>
          <wp:inline distT="0" distB="0" distL="0" distR="0" wp14:anchorId="36147B48" wp14:editId="5A82BE8D">
            <wp:extent cx="2522220" cy="1528060"/>
            <wp:effectExtent l="19050" t="19050" r="11430" b="1524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82" cy="15341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4922BC84" w14:textId="54A6DF54" w:rsidR="00597C98" w:rsidRPr="00597C98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597C98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08A70F9D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</w:p>
          <w:p w14:paraId="5FC3A80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0C0EB17C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</w:p>
          <w:p w14:paraId="7910C5E8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0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26"/>
      </w:tblGrid>
      <w:tr w:rsidR="00CC4446" w:rsidRPr="00CC4446" w14:paraId="097FD09D" w14:textId="77777777" w:rsidTr="005F56F5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5F56F5">
        <w:tc>
          <w:tcPr>
            <w:tcW w:w="1259" w:type="dxa"/>
          </w:tcPr>
          <w:p w14:paraId="761124DE" w14:textId="0A951D45" w:rsidR="005F56F5" w:rsidRPr="005F56F5" w:rsidRDefault="00EF2533" w:rsidP="005F56F5">
            <w:pPr>
              <w:spacing w:after="0"/>
              <w:rPr>
                <w:rFonts w:ascii="Consolas" w:hAnsi="Consolas" w:cs="Calibri"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</w:p>
          <w:p w14:paraId="58F27F38" w14:textId="0AC0435A" w:rsidR="005F56F5" w:rsidRPr="005F56F5" w:rsidRDefault="005F56F5" w:rsidP="005F56F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82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5F56F5">
        <w:tc>
          <w:tcPr>
            <w:tcW w:w="1259" w:type="dxa"/>
          </w:tcPr>
          <w:p w14:paraId="550B1BC6" w14:textId="66706D8E" w:rsidR="005F56F5" w:rsidRPr="005F56F5" w:rsidRDefault="00EF2533" w:rsidP="005F56F5">
            <w:pPr>
              <w:spacing w:after="0"/>
              <w:rPr>
                <w:rFonts w:ascii="Consolas" w:hAnsi="Consolas" w:cs="Calibri"/>
                <w:bCs/>
                <w:noProof/>
                <w:lang w:val="bg-BG"/>
              </w:rPr>
            </w:pPr>
            <w:r w:rsidRPr="00CC4446">
              <w:rPr>
                <w:noProof/>
              </w:rPr>
              <w:lastRenderedPageBreak/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</w:p>
          <w:p w14:paraId="30A1847D" w14:textId="26354CAE" w:rsidR="005F56F5" w:rsidRPr="005F56F5" w:rsidRDefault="005F56F5" w:rsidP="005F56F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82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1DC14E61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EA2E5C" w:rsidRDefault="00CC4446" w:rsidP="00CC4446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 xml:space="preserve">Use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  <w:lang w:val="bg-BG" w:eastAsia="bg-BG"/>
        </w:rPr>
        <w:drawing>
          <wp:inline distT="0" distB="0" distL="0" distR="0" wp14:anchorId="2161F255" wp14:editId="1066CE44">
            <wp:extent cx="2618105" cy="2468354"/>
            <wp:effectExtent l="19050" t="19050" r="1079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77" cy="249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lastRenderedPageBreak/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bookmarkStart w:id="0" w:name="_GoBack"/>
            <w:bookmarkEnd w:id="0"/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22393DAA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  <w:lang w:val="bg-BG" w:eastAsia="bg-BG"/>
        </w:rPr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DC517" w14:textId="77777777" w:rsidR="00275155" w:rsidRDefault="00275155" w:rsidP="008068A2">
      <w:pPr>
        <w:spacing w:after="0" w:line="240" w:lineRule="auto"/>
      </w:pPr>
      <w:r>
        <w:separator/>
      </w:r>
    </w:p>
  </w:endnote>
  <w:endnote w:type="continuationSeparator" w:id="0">
    <w:p w14:paraId="475D5B91" w14:textId="77777777" w:rsidR="00275155" w:rsidRDefault="002751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358E" w14:textId="77777777" w:rsidR="00275155" w:rsidRDefault="00275155" w:rsidP="008068A2">
      <w:pPr>
        <w:spacing w:after="0" w:line="240" w:lineRule="auto"/>
      </w:pPr>
      <w:r>
        <w:separator/>
      </w:r>
    </w:p>
  </w:footnote>
  <w:footnote w:type="continuationSeparator" w:id="0">
    <w:p w14:paraId="5E4E3CCD" w14:textId="77777777" w:rsidR="00275155" w:rsidRDefault="002751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7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6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5"/>
  </w:num>
  <w:num w:numId="36">
    <w:abstractNumId w:val="7"/>
  </w:num>
  <w:num w:numId="37">
    <w:abstractNumId w:val="26"/>
  </w:num>
  <w:num w:numId="38">
    <w:abstractNumId w:val="15"/>
  </w:num>
  <w:num w:numId="39">
    <w:abstractNumId w:val="33"/>
  </w:num>
  <w:num w:numId="40">
    <w:abstractNumId w:val="17"/>
  </w:num>
  <w:num w:numId="41">
    <w:abstractNumId w:val="41"/>
  </w:num>
  <w:num w:numId="42">
    <w:abstractNumId w:val="43"/>
  </w:num>
  <w:num w:numId="43">
    <w:abstractNumId w:val="0"/>
  </w:num>
  <w:num w:numId="44">
    <w:abstractNumId w:val="44"/>
  </w:num>
  <w:num w:numId="45">
    <w:abstractNumId w:val="2"/>
  </w:num>
  <w:num w:numId="46">
    <w:abstractNumId w:val="21"/>
  </w:num>
  <w:num w:numId="47">
    <w:abstractNumId w:val="27"/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70.png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1</cp:revision>
  <cp:lastPrinted>2015-10-26T22:35:00Z</cp:lastPrinted>
  <dcterms:created xsi:type="dcterms:W3CDTF">2019-11-12T12:29:00Z</dcterms:created>
  <dcterms:modified xsi:type="dcterms:W3CDTF">2021-12-15T13:40:00Z</dcterms:modified>
  <cp:category>programming; education; software engineering; software development</cp:category>
</cp:coreProperties>
</file>